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4C" w:rsidRDefault="00C86D4B" w:rsidP="00C86D4B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по дружинному лагерю 2015 года.</w:t>
      </w:r>
    </w:p>
    <w:p w:rsidR="00704701" w:rsidRPr="00F60A4C" w:rsidRDefault="00704701" w:rsidP="00F60A4C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168" w:rsidRDefault="00F97D43" w:rsidP="00B2503A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жинный лагерь «Восстанови </w:t>
      </w:r>
      <w:r w:rsidR="0069661B">
        <w:rPr>
          <w:rFonts w:ascii="Times New Roman" w:hAnsi="Times New Roman" w:cs="Times New Roman"/>
          <w:b/>
          <w:sz w:val="24"/>
          <w:szCs w:val="24"/>
        </w:rPr>
        <w:t>Храм 2015»</w:t>
      </w:r>
    </w:p>
    <w:p w:rsidR="0069661B" w:rsidRDefault="0069661B" w:rsidP="00B2503A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шинский район Челябинской области</w:t>
      </w:r>
    </w:p>
    <w:p w:rsidR="00F97D43" w:rsidRDefault="00FA282A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  <w:r w:rsidR="0069661B">
        <w:rPr>
          <w:rFonts w:ascii="Times New Roman" w:hAnsi="Times New Roman" w:cs="Times New Roman"/>
          <w:sz w:val="24"/>
          <w:szCs w:val="24"/>
        </w:rPr>
        <w:t xml:space="preserve"> экскурсии, походы</w:t>
      </w:r>
      <w:r w:rsidR="00496943">
        <w:rPr>
          <w:rFonts w:ascii="Times New Roman" w:hAnsi="Times New Roman" w:cs="Times New Roman"/>
          <w:sz w:val="24"/>
          <w:szCs w:val="24"/>
        </w:rPr>
        <w:t>,</w:t>
      </w:r>
      <w:r w:rsidR="00F60A4C">
        <w:rPr>
          <w:rFonts w:ascii="Times New Roman" w:hAnsi="Times New Roman" w:cs="Times New Roman"/>
          <w:sz w:val="24"/>
          <w:szCs w:val="24"/>
        </w:rPr>
        <w:t xml:space="preserve"> четырёхразовое питание,</w:t>
      </w:r>
      <w:r w:rsidR="00496943">
        <w:rPr>
          <w:rFonts w:ascii="Times New Roman" w:hAnsi="Times New Roman" w:cs="Times New Roman"/>
          <w:sz w:val="24"/>
          <w:szCs w:val="24"/>
        </w:rPr>
        <w:t xml:space="preserve"> </w:t>
      </w:r>
      <w:r w:rsidR="00C86D4B">
        <w:rPr>
          <w:rFonts w:ascii="Times New Roman" w:hAnsi="Times New Roman" w:cs="Times New Roman"/>
          <w:sz w:val="24"/>
          <w:szCs w:val="24"/>
        </w:rPr>
        <w:t xml:space="preserve">литургия, </w:t>
      </w:r>
      <w:r w:rsidR="00496943">
        <w:rPr>
          <w:rFonts w:ascii="Times New Roman" w:hAnsi="Times New Roman" w:cs="Times New Roman"/>
          <w:sz w:val="24"/>
          <w:szCs w:val="24"/>
        </w:rPr>
        <w:t>очень насыщенная программа в лагере</w:t>
      </w:r>
      <w:r w:rsidR="00C86D4B">
        <w:rPr>
          <w:rFonts w:ascii="Times New Roman" w:hAnsi="Times New Roman" w:cs="Times New Roman"/>
          <w:sz w:val="24"/>
          <w:szCs w:val="24"/>
        </w:rPr>
        <w:t xml:space="preserve"> и </w:t>
      </w:r>
      <w:r w:rsidR="00C86D4B" w:rsidRPr="00C86D4B">
        <w:rPr>
          <w:rFonts w:ascii="Times New Roman" w:hAnsi="Times New Roman" w:cs="Times New Roman"/>
          <w:b/>
          <w:sz w:val="24"/>
          <w:szCs w:val="24"/>
        </w:rPr>
        <w:t>помощь Храму</w:t>
      </w:r>
      <w:r w:rsidR="00496943">
        <w:rPr>
          <w:rFonts w:ascii="Times New Roman" w:hAnsi="Times New Roman" w:cs="Times New Roman"/>
          <w:sz w:val="24"/>
          <w:szCs w:val="24"/>
        </w:rPr>
        <w:t>.</w:t>
      </w:r>
    </w:p>
    <w:p w:rsidR="00496943" w:rsidRDefault="00496943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герь </w:t>
      </w:r>
      <w:r w:rsidR="006F5BD0">
        <w:rPr>
          <w:rFonts w:ascii="Times New Roman" w:hAnsi="Times New Roman" w:cs="Times New Roman"/>
          <w:sz w:val="24"/>
          <w:szCs w:val="24"/>
        </w:rPr>
        <w:t xml:space="preserve">не </w:t>
      </w:r>
      <w:r w:rsidR="00551840">
        <w:rPr>
          <w:rFonts w:ascii="Times New Roman" w:hAnsi="Times New Roman" w:cs="Times New Roman"/>
          <w:sz w:val="24"/>
          <w:szCs w:val="24"/>
        </w:rPr>
        <w:t xml:space="preserve">сдаётся </w:t>
      </w:r>
      <w:proofErr w:type="spellStart"/>
      <w:r w:rsidR="00551840">
        <w:rPr>
          <w:rFonts w:ascii="Times New Roman" w:hAnsi="Times New Roman" w:cs="Times New Roman"/>
          <w:sz w:val="24"/>
          <w:szCs w:val="24"/>
        </w:rPr>
        <w:t>Роспотребнадзору</w:t>
      </w:r>
      <w:proofErr w:type="spellEnd"/>
      <w:r w:rsidR="00551840">
        <w:rPr>
          <w:rFonts w:ascii="Times New Roman" w:hAnsi="Times New Roman" w:cs="Times New Roman"/>
          <w:sz w:val="24"/>
          <w:szCs w:val="24"/>
        </w:rPr>
        <w:t>, но провод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, вод</w:t>
      </w:r>
      <w:r w:rsidR="00116D77">
        <w:rPr>
          <w:rFonts w:ascii="Times New Roman" w:hAnsi="Times New Roman" w:cs="Times New Roman"/>
          <w:sz w:val="24"/>
          <w:szCs w:val="24"/>
        </w:rPr>
        <w:t>оснабжение, пожарная подготовка, постоянный медик в лагере (отдельно – пова</w:t>
      </w:r>
      <w:r w:rsidR="00397774">
        <w:rPr>
          <w:rFonts w:ascii="Times New Roman" w:hAnsi="Times New Roman" w:cs="Times New Roman"/>
          <w:sz w:val="24"/>
          <w:szCs w:val="24"/>
        </w:rPr>
        <w:t xml:space="preserve">р </w:t>
      </w:r>
      <w:r w:rsidR="00116D77">
        <w:rPr>
          <w:rFonts w:ascii="Times New Roman" w:hAnsi="Times New Roman" w:cs="Times New Roman"/>
          <w:sz w:val="24"/>
          <w:szCs w:val="24"/>
        </w:rPr>
        <w:t>и утверждённое меню)</w:t>
      </w:r>
    </w:p>
    <w:p w:rsidR="00324286" w:rsidRDefault="00E46DC5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7774">
        <w:rPr>
          <w:rFonts w:ascii="Times New Roman" w:hAnsi="Times New Roman" w:cs="Times New Roman"/>
          <w:sz w:val="24"/>
          <w:szCs w:val="24"/>
        </w:rPr>
        <w:t>риезд родителей запрещён.</w:t>
      </w:r>
    </w:p>
    <w:p w:rsidR="00496943" w:rsidRDefault="00C86D4B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: 6-19</w:t>
      </w:r>
      <w:r w:rsidR="0069661B">
        <w:rPr>
          <w:rFonts w:ascii="Times New Roman" w:hAnsi="Times New Roman" w:cs="Times New Roman"/>
          <w:sz w:val="24"/>
          <w:szCs w:val="24"/>
        </w:rPr>
        <w:t xml:space="preserve"> июля 2015 года</w:t>
      </w:r>
    </w:p>
    <w:p w:rsidR="00810411" w:rsidRDefault="002A4FEE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</w:t>
      </w:r>
      <w:r w:rsidR="0069661B">
        <w:rPr>
          <w:rFonts w:ascii="Times New Roman" w:hAnsi="Times New Roman" w:cs="Times New Roman"/>
          <w:sz w:val="24"/>
          <w:szCs w:val="24"/>
        </w:rPr>
        <w:t>мость: 7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46DC5">
        <w:rPr>
          <w:rFonts w:ascii="Times New Roman" w:hAnsi="Times New Roman" w:cs="Times New Roman"/>
          <w:sz w:val="24"/>
          <w:szCs w:val="24"/>
        </w:rPr>
        <w:t xml:space="preserve"> р</w:t>
      </w:r>
      <w:r w:rsidR="0069661B">
        <w:rPr>
          <w:rFonts w:ascii="Times New Roman" w:hAnsi="Times New Roman" w:cs="Times New Roman"/>
          <w:sz w:val="24"/>
          <w:szCs w:val="24"/>
        </w:rPr>
        <w:t>ублей (7500 рубле</w:t>
      </w:r>
      <w:r w:rsidR="006F5BD0">
        <w:rPr>
          <w:rFonts w:ascii="Times New Roman" w:hAnsi="Times New Roman" w:cs="Times New Roman"/>
          <w:sz w:val="24"/>
          <w:szCs w:val="24"/>
        </w:rPr>
        <w:t>й для тех, кто не ходил</w:t>
      </w:r>
      <w:r w:rsidR="00C86D4B">
        <w:rPr>
          <w:rFonts w:ascii="Times New Roman" w:hAnsi="Times New Roman" w:cs="Times New Roman"/>
          <w:sz w:val="24"/>
          <w:szCs w:val="24"/>
        </w:rPr>
        <w:t xml:space="preserve"> на сборы</w:t>
      </w:r>
      <w:r w:rsidR="0069661B">
        <w:rPr>
          <w:rFonts w:ascii="Times New Roman" w:hAnsi="Times New Roman" w:cs="Times New Roman"/>
          <w:sz w:val="24"/>
          <w:szCs w:val="24"/>
        </w:rPr>
        <w:t>) – деньги сдавать до 24 июня</w:t>
      </w:r>
    </w:p>
    <w:p w:rsidR="0069661B" w:rsidRDefault="0069661B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Pr="006F5BD0" w:rsidRDefault="0069661B" w:rsidP="00B2503A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D0">
        <w:rPr>
          <w:rFonts w:ascii="Times New Roman" w:hAnsi="Times New Roman" w:cs="Times New Roman"/>
          <w:b/>
          <w:sz w:val="24"/>
          <w:szCs w:val="24"/>
        </w:rPr>
        <w:t>Основные опасения:</w:t>
      </w:r>
    </w:p>
    <w:p w:rsidR="0069661B" w:rsidRDefault="00C86D4B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езд в автобусе 20 </w:t>
      </w:r>
      <w:r w:rsidR="0069661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 (переезд будет осуществляться в светлое время суток)</w:t>
      </w:r>
    </w:p>
    <w:p w:rsidR="006F5BD0" w:rsidRDefault="00C86D4B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цефалит (</w:t>
      </w:r>
      <w:r w:rsidR="0069661B">
        <w:rPr>
          <w:rFonts w:ascii="Times New Roman" w:hAnsi="Times New Roman" w:cs="Times New Roman"/>
          <w:sz w:val="24"/>
          <w:szCs w:val="24"/>
        </w:rPr>
        <w:t>пик активности июнь) и мышиная лихорадка (</w:t>
      </w:r>
      <w:r w:rsidR="006F5BD0">
        <w:rPr>
          <w:rFonts w:ascii="Times New Roman" w:hAnsi="Times New Roman" w:cs="Times New Roman"/>
          <w:sz w:val="24"/>
          <w:szCs w:val="24"/>
        </w:rPr>
        <w:t>пик активности весна и осень)</w:t>
      </w:r>
    </w:p>
    <w:p w:rsidR="0069661B" w:rsidRDefault="00551840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ённость от В</w:t>
      </w:r>
      <w:r w:rsidR="006F5BD0">
        <w:rPr>
          <w:rFonts w:ascii="Times New Roman" w:hAnsi="Times New Roman" w:cs="Times New Roman"/>
          <w:sz w:val="24"/>
          <w:szCs w:val="24"/>
        </w:rPr>
        <w:t>ладимира (+ совершенно другая природа и климатическая зона)</w:t>
      </w:r>
      <w:r w:rsidR="00696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25" w:rsidRPr="00F97D43" w:rsidRDefault="005B4C25" w:rsidP="00B2503A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1AA5" w:rsidRDefault="008E1AA5" w:rsidP="004B5168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й инвентарь.</w:t>
      </w:r>
    </w:p>
    <w:p w:rsidR="00810411" w:rsidRDefault="00810411" w:rsidP="00810411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а, спальник, туристический коврик, любой рюкзак (для похода).</w:t>
      </w:r>
    </w:p>
    <w:p w:rsidR="00810411" w:rsidRDefault="00810411" w:rsidP="00116D77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Туристические и </w:t>
      </w:r>
      <w:r w:rsidR="00DF4C7F">
        <w:rPr>
          <w:rFonts w:ascii="Times New Roman" w:hAnsi="Times New Roman"/>
        </w:rPr>
        <w:t>походные вещи (</w:t>
      </w:r>
      <w:r w:rsidR="00B87FC9" w:rsidRPr="00116D77">
        <w:rPr>
          <w:rFonts w:ascii="Times New Roman" w:hAnsi="Times New Roman"/>
        </w:rPr>
        <w:t>теплая одежда; спортивная одежда и обувь; резиновая обувь, можно зонт; небольшую подушку; головной убор; 2 полотенца туалетную бумагу; умывальные принадлежности (мыло, зубную щетку, пасту, расческу); плавки или купальник Посуду: небьющиеся тарелку и кружку, ложку; кусок веревки, скотч; тетрадь в клетку, ручку, карандаш; фонарик; х/б перчатки;</w:t>
      </w:r>
      <w:proofErr w:type="gramEnd"/>
      <w:r w:rsidR="00B87FC9" w:rsidRPr="00116D77">
        <w:rPr>
          <w:rFonts w:ascii="Times New Roman" w:hAnsi="Times New Roman"/>
        </w:rPr>
        <w:t xml:space="preserve"> средство для комаров; 2-е прищепки бельевые; компас</w:t>
      </w:r>
      <w:r w:rsidRPr="00116D77">
        <w:rPr>
          <w:rFonts w:ascii="Times New Roman" w:hAnsi="Times New Roman"/>
        </w:rPr>
        <w:t>)</w:t>
      </w:r>
    </w:p>
    <w:p w:rsidR="005B4C25" w:rsidRDefault="005B4C25" w:rsidP="00116D77">
      <w:pPr>
        <w:jc w:val="both"/>
        <w:rPr>
          <w:rFonts w:ascii="Times New Roman" w:hAnsi="Times New Roman"/>
        </w:rPr>
      </w:pPr>
    </w:p>
    <w:p w:rsidR="00850398" w:rsidRPr="00D11E18" w:rsidRDefault="00850398" w:rsidP="00850398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18">
        <w:rPr>
          <w:rFonts w:ascii="Times New Roman" w:hAnsi="Times New Roman" w:cs="Times New Roman"/>
          <w:b/>
          <w:sz w:val="24"/>
          <w:szCs w:val="24"/>
        </w:rPr>
        <w:t>Что нельзя</w:t>
      </w:r>
    </w:p>
    <w:p w:rsidR="00850398" w:rsidRDefault="00850398" w:rsidP="00850398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ь, употреблять любые алкогольные напитки и наркотические вещества, игральные карты, любые игровые гаджеты</w:t>
      </w:r>
      <w:r w:rsidR="00FD101B">
        <w:rPr>
          <w:rFonts w:ascii="Times New Roman" w:hAnsi="Times New Roman" w:cs="Times New Roman"/>
          <w:sz w:val="24"/>
          <w:szCs w:val="24"/>
        </w:rPr>
        <w:t xml:space="preserve"> (кроме фотоаппарата), любое оружие (ножи только в кобуре или складные)</w:t>
      </w:r>
      <w:r w:rsidR="00D11E18">
        <w:rPr>
          <w:rFonts w:ascii="Times New Roman" w:hAnsi="Times New Roman" w:cs="Times New Roman"/>
          <w:sz w:val="24"/>
          <w:szCs w:val="24"/>
        </w:rPr>
        <w:t>, нецензурные выражения, нарушение режима лагеря (время) и выход за территорию лагеря.</w:t>
      </w:r>
    </w:p>
    <w:p w:rsidR="00F60A4C" w:rsidRDefault="00F60A4C" w:rsidP="00850398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60A4C" w:rsidRPr="00F60A4C" w:rsidRDefault="00F60A4C" w:rsidP="00F60A4C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4C">
        <w:rPr>
          <w:rFonts w:ascii="Times New Roman" w:hAnsi="Times New Roman" w:cs="Times New Roman"/>
          <w:b/>
          <w:sz w:val="24"/>
          <w:szCs w:val="24"/>
        </w:rPr>
        <w:t>Что можно:</w:t>
      </w:r>
    </w:p>
    <w:p w:rsidR="00F60A4C" w:rsidRDefault="00F60A4C" w:rsidP="00F60A4C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о всех начинаниях лагеря, обращаться к любому руководителю в любое время суток по любому вопросу, совершенствовать свои навыки и совершенствоваться, получать удовольствие от общения, природы и лагеря.</w:t>
      </w:r>
    </w:p>
    <w:p w:rsidR="005B4C25" w:rsidRPr="00810411" w:rsidRDefault="005B4C25" w:rsidP="00850398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04F10" w:rsidRDefault="00404F10" w:rsidP="00404F10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е документы.</w:t>
      </w:r>
    </w:p>
    <w:p w:rsidR="00404F10" w:rsidRDefault="00D11E18" w:rsidP="00404F10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паспорта или свидетельства о рождении</w:t>
      </w:r>
    </w:p>
    <w:p w:rsidR="00D11E18" w:rsidRDefault="00D11E18" w:rsidP="00404F10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медицинского полиса ребёнка</w:t>
      </w:r>
    </w:p>
    <w:p w:rsidR="00D11E18" w:rsidRDefault="00D11E18" w:rsidP="00404F10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о утверждённой форме</w:t>
      </w:r>
    </w:p>
    <w:p w:rsidR="006F392F" w:rsidRDefault="00D11E18" w:rsidP="00404F10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справка от участкового врача о разрешении посещения палаточного лагеря</w:t>
      </w:r>
    </w:p>
    <w:p w:rsidR="00E66CF0" w:rsidRPr="00397774" w:rsidRDefault="00E66CF0" w:rsidP="00397774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25" w:rsidRDefault="005B4C25" w:rsidP="005B4C25">
      <w:pPr>
        <w:pStyle w:val="a3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86860">
        <w:rPr>
          <w:rFonts w:ascii="Times New Roman" w:hAnsi="Times New Roman" w:cs="Times New Roman"/>
          <w:b/>
          <w:sz w:val="24"/>
          <w:szCs w:val="24"/>
        </w:rPr>
        <w:t>Вопросы</w:t>
      </w:r>
      <w:r w:rsidR="00886860" w:rsidRPr="00886860">
        <w:rPr>
          <w:rFonts w:ascii="Times New Roman" w:hAnsi="Times New Roman" w:cs="Times New Roman"/>
          <w:b/>
          <w:sz w:val="24"/>
          <w:szCs w:val="24"/>
        </w:rPr>
        <w:t xml:space="preserve"> руководителю</w:t>
      </w:r>
      <w:r w:rsidR="00886860">
        <w:rPr>
          <w:rFonts w:ascii="Times New Roman" w:hAnsi="Times New Roman" w:cs="Times New Roman"/>
          <w:sz w:val="24"/>
          <w:szCs w:val="24"/>
        </w:rPr>
        <w:t>, по всем вопросам (особенно новенькие) по телефону или при личной встрече.</w:t>
      </w:r>
    </w:p>
    <w:p w:rsidR="00E66CF0" w:rsidRDefault="00EE0D30" w:rsidP="00E66CF0">
      <w:pPr>
        <w:pStyle w:val="a3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9190046905, 8920</w:t>
      </w:r>
      <w:r w:rsidR="00F60A4C">
        <w:rPr>
          <w:rFonts w:ascii="Times New Roman" w:hAnsi="Times New Roman" w:cs="Times New Roman"/>
          <w:b/>
          <w:sz w:val="24"/>
          <w:szCs w:val="24"/>
        </w:rPr>
        <w:t xml:space="preserve">9402227 </w:t>
      </w:r>
    </w:p>
    <w:p w:rsidR="0059037D" w:rsidRPr="00F60A4C" w:rsidRDefault="0059037D" w:rsidP="00F60A4C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774" w:rsidRPr="00C86D4B" w:rsidRDefault="00C86D4B" w:rsidP="0069661B">
      <w:pPr>
        <w:pStyle w:val="a3"/>
        <w:ind w:left="360"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D4B">
        <w:rPr>
          <w:rFonts w:ascii="Times New Roman" w:hAnsi="Times New Roman" w:cs="Times New Roman"/>
          <w:b/>
          <w:sz w:val="24"/>
          <w:szCs w:val="24"/>
          <w:u w:val="single"/>
        </w:rPr>
        <w:t>Собрание по отъезду 2</w:t>
      </w:r>
      <w:r w:rsidR="0027441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="0069661B" w:rsidRPr="00C86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в 18:30</w:t>
      </w:r>
    </w:p>
    <w:p w:rsidR="0069661B" w:rsidRDefault="0069661B" w:rsidP="0069661B">
      <w:pPr>
        <w:pStyle w:val="a3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1B" w:rsidRDefault="0069661B" w:rsidP="0069661B">
      <w:pPr>
        <w:pStyle w:val="a3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агерь едет 50 человек (на сборы ходило 24-26 человек – они точно едут, все остальные после собеседования</w:t>
      </w:r>
      <w:r w:rsidR="00C86D4B">
        <w:rPr>
          <w:rFonts w:ascii="Times New Roman" w:hAnsi="Times New Roman" w:cs="Times New Roman"/>
          <w:b/>
          <w:sz w:val="24"/>
          <w:szCs w:val="24"/>
        </w:rPr>
        <w:t xml:space="preserve"> с руководителе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661B" w:rsidRDefault="0069661B" w:rsidP="0069661B">
      <w:pPr>
        <w:pStyle w:val="a3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61B" w:rsidRPr="0069661B" w:rsidRDefault="0069661B" w:rsidP="00C86D4B">
      <w:pPr>
        <w:pStyle w:val="a3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661B" w:rsidRPr="0069661B" w:rsidSect="006F5BD0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3F50"/>
    <w:multiLevelType w:val="hybridMultilevel"/>
    <w:tmpl w:val="E5489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C33C2"/>
    <w:multiLevelType w:val="hybridMultilevel"/>
    <w:tmpl w:val="E54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3400"/>
    <w:multiLevelType w:val="hybridMultilevel"/>
    <w:tmpl w:val="E54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C4B"/>
    <w:rsid w:val="00016D6F"/>
    <w:rsid w:val="00031C18"/>
    <w:rsid w:val="00116D77"/>
    <w:rsid w:val="00125824"/>
    <w:rsid w:val="00274414"/>
    <w:rsid w:val="002A4FEE"/>
    <w:rsid w:val="00324286"/>
    <w:rsid w:val="00397774"/>
    <w:rsid w:val="003A5686"/>
    <w:rsid w:val="00404F10"/>
    <w:rsid w:val="00496943"/>
    <w:rsid w:val="004B5168"/>
    <w:rsid w:val="00537EE7"/>
    <w:rsid w:val="00551840"/>
    <w:rsid w:val="0059037D"/>
    <w:rsid w:val="005B4C25"/>
    <w:rsid w:val="0069661B"/>
    <w:rsid w:val="006F392F"/>
    <w:rsid w:val="006F5BD0"/>
    <w:rsid w:val="00704701"/>
    <w:rsid w:val="007E6EE8"/>
    <w:rsid w:val="00810411"/>
    <w:rsid w:val="00850398"/>
    <w:rsid w:val="00886860"/>
    <w:rsid w:val="008B71D9"/>
    <w:rsid w:val="008E1AA5"/>
    <w:rsid w:val="00920C4B"/>
    <w:rsid w:val="00964623"/>
    <w:rsid w:val="009B02E9"/>
    <w:rsid w:val="009B214D"/>
    <w:rsid w:val="009F57A5"/>
    <w:rsid w:val="00A148F9"/>
    <w:rsid w:val="00B2503A"/>
    <w:rsid w:val="00B81C45"/>
    <w:rsid w:val="00B843C5"/>
    <w:rsid w:val="00B87FC9"/>
    <w:rsid w:val="00B916DC"/>
    <w:rsid w:val="00C74257"/>
    <w:rsid w:val="00C80CEB"/>
    <w:rsid w:val="00C86D4B"/>
    <w:rsid w:val="00D11E18"/>
    <w:rsid w:val="00DE10DC"/>
    <w:rsid w:val="00DF4C7F"/>
    <w:rsid w:val="00E035CE"/>
    <w:rsid w:val="00E46DC5"/>
    <w:rsid w:val="00E66CF0"/>
    <w:rsid w:val="00EE0D30"/>
    <w:rsid w:val="00F44323"/>
    <w:rsid w:val="00F60A4C"/>
    <w:rsid w:val="00F90E37"/>
    <w:rsid w:val="00F97D43"/>
    <w:rsid w:val="00FA282A"/>
    <w:rsid w:val="00FD0E48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C9"/>
    <w:pPr>
      <w:ind w:right="0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C4B"/>
  </w:style>
  <w:style w:type="table" w:styleId="a4">
    <w:name w:val="Table Grid"/>
    <w:basedOn w:val="a1"/>
    <w:uiPriority w:val="59"/>
    <w:rsid w:val="0059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D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FAEB-D3ED-429C-A01F-3D424A4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rokeus</cp:lastModifiedBy>
  <cp:revision>26</cp:revision>
  <cp:lastPrinted>2015-05-15T14:49:00Z</cp:lastPrinted>
  <dcterms:created xsi:type="dcterms:W3CDTF">2013-04-17T06:50:00Z</dcterms:created>
  <dcterms:modified xsi:type="dcterms:W3CDTF">2015-06-09T08:03:00Z</dcterms:modified>
</cp:coreProperties>
</file>